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2B4822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83C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EC2"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 w:rsidR="004D4EC2">
        <w:rPr>
          <w:rFonts w:ascii="Times New Roman" w:hAnsi="Times New Roman" w:cs="Times New Roman"/>
          <w:sz w:val="28"/>
          <w:szCs w:val="28"/>
        </w:rPr>
        <w:t>р</w:t>
      </w:r>
      <w:r w:rsidR="001B6A63">
        <w:rPr>
          <w:rFonts w:ascii="Times New Roman" w:hAnsi="Times New Roman" w:cs="Times New Roman"/>
          <w:sz w:val="28"/>
          <w:szCs w:val="28"/>
        </w:rPr>
        <w:t>ешени</w:t>
      </w:r>
      <w:r w:rsidR="00C8066F">
        <w:rPr>
          <w:rFonts w:ascii="Times New Roman" w:hAnsi="Times New Roman" w:cs="Times New Roman"/>
          <w:sz w:val="28"/>
          <w:szCs w:val="28"/>
        </w:rPr>
        <w:t>ю</w:t>
      </w:r>
      <w:r w:rsidR="002B4822"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22" w:rsidRPr="002B4822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D4EC2" w:rsidRPr="008C262C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="002B4822"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71B8" w:rsidRPr="00283FB1">
        <w:rPr>
          <w:rFonts w:ascii="Times New Roman" w:hAnsi="Times New Roman" w:cs="Times New Roman"/>
          <w:sz w:val="28"/>
          <w:szCs w:val="28"/>
        </w:rPr>
        <w:t>округа</w:t>
      </w:r>
    </w:p>
    <w:p w:rsidR="004D4EC2" w:rsidRPr="00D20BE6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F543F">
        <w:rPr>
          <w:rFonts w:ascii="Times New Roman" w:hAnsi="Times New Roman" w:cs="Times New Roman"/>
          <w:sz w:val="28"/>
          <w:szCs w:val="28"/>
        </w:rPr>
        <w:t>о</w:t>
      </w:r>
      <w:r w:rsidR="00283FB1" w:rsidRPr="00283FB1">
        <w:rPr>
          <w:rFonts w:ascii="Times New Roman" w:hAnsi="Times New Roman" w:cs="Times New Roman"/>
          <w:sz w:val="28"/>
          <w:szCs w:val="28"/>
        </w:rPr>
        <w:t>т</w:t>
      </w:r>
      <w:r w:rsidR="001B62EE">
        <w:rPr>
          <w:rFonts w:ascii="Times New Roman" w:hAnsi="Times New Roman" w:cs="Times New Roman"/>
          <w:sz w:val="28"/>
          <w:szCs w:val="28"/>
        </w:rPr>
        <w:t xml:space="preserve"> </w:t>
      </w:r>
      <w:r w:rsidR="009D69B6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1B62EE">
        <w:rPr>
          <w:rFonts w:ascii="Times New Roman" w:hAnsi="Times New Roman" w:cs="Times New Roman"/>
          <w:sz w:val="28"/>
          <w:szCs w:val="28"/>
        </w:rPr>
        <w:t xml:space="preserve"> </w:t>
      </w:r>
      <w:r w:rsidR="00CF543F">
        <w:rPr>
          <w:rFonts w:ascii="Times New Roman" w:hAnsi="Times New Roman" w:cs="Times New Roman"/>
          <w:sz w:val="28"/>
          <w:szCs w:val="28"/>
        </w:rPr>
        <w:t xml:space="preserve">июня </w:t>
      </w:r>
      <w:r w:rsidR="00283FB1" w:rsidRPr="00283FB1">
        <w:rPr>
          <w:rFonts w:ascii="Times New Roman" w:hAnsi="Times New Roman" w:cs="Times New Roman"/>
          <w:sz w:val="28"/>
          <w:szCs w:val="28"/>
        </w:rPr>
        <w:t>202</w:t>
      </w:r>
      <w:r w:rsidR="00743A11" w:rsidRPr="00D20BE6">
        <w:rPr>
          <w:rFonts w:ascii="Times New Roman" w:hAnsi="Times New Roman" w:cs="Times New Roman"/>
          <w:sz w:val="28"/>
          <w:szCs w:val="28"/>
        </w:rPr>
        <w:t>6</w:t>
      </w:r>
      <w:r w:rsidR="00283FB1" w:rsidRPr="00283F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69B6" w:rsidRPr="009D69B6">
        <w:rPr>
          <w:rFonts w:ascii="Times New Roman" w:hAnsi="Times New Roman" w:cs="Times New Roman"/>
          <w:sz w:val="28"/>
          <w:szCs w:val="28"/>
        </w:rPr>
        <w:t>18</w:t>
      </w:r>
      <w:r w:rsidR="009D69B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43A11" w:rsidRPr="00D20BE6">
        <w:rPr>
          <w:rFonts w:ascii="Times New Roman" w:hAnsi="Times New Roman" w:cs="Times New Roman"/>
          <w:sz w:val="28"/>
          <w:szCs w:val="28"/>
        </w:rPr>
        <w:t xml:space="preserve"> </w:t>
      </w:r>
      <w:r w:rsidR="00283FB1" w:rsidRPr="00283F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3FB1" w:rsidRPr="00283FB1">
        <w:rPr>
          <w:rFonts w:ascii="Times New Roman" w:hAnsi="Times New Roman" w:cs="Times New Roman"/>
          <w:sz w:val="28"/>
          <w:szCs w:val="28"/>
        </w:rPr>
        <w:t>рр</w:t>
      </w:r>
      <w:proofErr w:type="spellEnd"/>
    </w:p>
    <w:p w:rsidR="00743A11" w:rsidRPr="00D20BE6" w:rsidRDefault="00743A11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A11" w:rsidRPr="002B4822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11" w:rsidRPr="002B4822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43A11" w:rsidRPr="008C262C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3FB1">
        <w:rPr>
          <w:rFonts w:ascii="Times New Roman" w:hAnsi="Times New Roman" w:cs="Times New Roman"/>
          <w:sz w:val="28"/>
          <w:szCs w:val="28"/>
        </w:rPr>
        <w:t>округа</w:t>
      </w:r>
    </w:p>
    <w:p w:rsidR="00743A11" w:rsidRPr="00743A11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83FB1">
        <w:rPr>
          <w:rFonts w:ascii="Times New Roman" w:hAnsi="Times New Roman" w:cs="Times New Roman"/>
          <w:sz w:val="28"/>
          <w:szCs w:val="28"/>
        </w:rPr>
        <w:t>от 25 декабря 2025 года № 92-рр</w:t>
      </w:r>
    </w:p>
    <w:p w:rsidR="00743A11" w:rsidRPr="00743A11" w:rsidRDefault="00743A11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3F1B17" w:rsidRDefault="004D4EC2" w:rsidP="003F1B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, 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ым целев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3F1B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3F1B17" w:rsidRDefault="003F1B17" w:rsidP="003F1B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1B17" w:rsidRPr="0085259E" w:rsidRDefault="003F1B17" w:rsidP="003F1B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ыс.</w:t>
      </w:r>
      <w:r w:rsidRPr="003F1B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</w:t>
      </w:r>
    </w:p>
    <w:tbl>
      <w:tblPr>
        <w:tblW w:w="15284" w:type="dxa"/>
        <w:tblInd w:w="93" w:type="dxa"/>
        <w:tblLook w:val="04A0" w:firstRow="1" w:lastRow="0" w:firstColumn="1" w:lastColumn="0" w:noHBand="0" w:noVBand="1"/>
      </w:tblPr>
      <w:tblGrid>
        <w:gridCol w:w="8379"/>
        <w:gridCol w:w="1454"/>
        <w:gridCol w:w="1107"/>
        <w:gridCol w:w="1352"/>
        <w:gridCol w:w="1496"/>
        <w:gridCol w:w="1496"/>
      </w:tblGrid>
      <w:tr w:rsidR="00205C46" w:rsidRPr="00205C46" w:rsidTr="00205C46">
        <w:trPr>
          <w:trHeight w:val="85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8 год</w:t>
            </w:r>
          </w:p>
        </w:tc>
      </w:tr>
      <w:tr w:rsidR="00205C46" w:rsidRPr="00205C46" w:rsidTr="003F1B17">
        <w:trPr>
          <w:trHeight w:val="4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3 41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2 30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0 836,9</w:t>
            </w:r>
          </w:p>
        </w:tc>
      </w:tr>
      <w:tr w:rsidR="00205C46" w:rsidRPr="00205C46" w:rsidTr="00205C46">
        <w:trPr>
          <w:trHeight w:val="4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4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44,9</w:t>
            </w:r>
          </w:p>
        </w:tc>
      </w:tr>
      <w:tr w:rsidR="00205C46" w:rsidRPr="00205C46" w:rsidTr="00205C46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</w:tr>
      <w:tr w:rsidR="00205C46" w:rsidRPr="00205C46" w:rsidTr="00205C46">
        <w:trPr>
          <w:trHeight w:val="3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билизованных граж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2,0</w:t>
            </w:r>
          </w:p>
        </w:tc>
      </w:tr>
      <w:tr w:rsidR="00205C46" w:rsidRPr="00205C46" w:rsidTr="00205C46">
        <w:trPr>
          <w:trHeight w:val="2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1</w:t>
            </w:r>
          </w:p>
        </w:tc>
      </w:tr>
      <w:tr w:rsidR="00205C46" w:rsidRPr="00205C46" w:rsidTr="00205C46">
        <w:trPr>
          <w:trHeight w:val="15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,9</w:t>
            </w:r>
          </w:p>
        </w:tc>
      </w:tr>
      <w:tr w:rsidR="00205C46" w:rsidRPr="00205C46" w:rsidTr="00205C46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2</w:t>
            </w:r>
          </w:p>
        </w:tc>
      </w:tr>
      <w:tr w:rsidR="00205C46" w:rsidRPr="00205C46" w:rsidTr="00205C46">
        <w:trPr>
          <w:trHeight w:val="8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24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3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563,9</w:t>
            </w:r>
          </w:p>
        </w:tc>
      </w:tr>
      <w:tr w:rsidR="00205C46" w:rsidRPr="00205C46" w:rsidTr="00205C46">
        <w:trPr>
          <w:trHeight w:val="8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4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3,9</w:t>
            </w:r>
          </w:p>
        </w:tc>
      </w:tr>
      <w:tr w:rsidR="00205C46" w:rsidRPr="00205C46" w:rsidTr="00205C46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4,1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6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9,8</w:t>
            </w:r>
          </w:p>
        </w:tc>
      </w:tr>
      <w:tr w:rsidR="00205C46" w:rsidRPr="00205C46" w:rsidTr="00205C46">
        <w:trPr>
          <w:trHeight w:val="4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</w:t>
            </w:r>
          </w:p>
        </w:tc>
      </w:tr>
      <w:tr w:rsidR="00205C46" w:rsidRPr="00205C46" w:rsidTr="00205C46">
        <w:trPr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</w:tr>
      <w:tr w:rsidR="00205C46" w:rsidRPr="00205C46" w:rsidTr="00205C46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4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75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56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566,1</w:t>
            </w:r>
          </w:p>
        </w:tc>
      </w:tr>
      <w:tr w:rsidR="00205C46" w:rsidRPr="00205C46" w:rsidTr="00205C46">
        <w:trPr>
          <w:trHeight w:val="7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3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</w:t>
            </w:r>
          </w:p>
        </w:tc>
      </w:tr>
      <w:tr w:rsidR="00205C46" w:rsidRPr="00205C46" w:rsidTr="00205C46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</w:t>
            </w:r>
          </w:p>
        </w:tc>
      </w:tr>
      <w:tr w:rsidR="00205C46" w:rsidRPr="00205C46" w:rsidTr="00205C46">
        <w:trPr>
          <w:trHeight w:val="8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205C46" w:rsidRPr="00205C46" w:rsidTr="00205C46">
        <w:trPr>
          <w:trHeight w:val="2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205C46" w:rsidRPr="00205C46" w:rsidTr="00205C46">
        <w:trPr>
          <w:trHeight w:val="7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льготным питание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  <w:tr w:rsidR="00205C46" w:rsidRPr="00205C46" w:rsidTr="00205C46">
        <w:trPr>
          <w:trHeight w:val="3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</w:tr>
      <w:tr w:rsidR="00205C46" w:rsidRPr="00205C46" w:rsidTr="00205C46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5C46" w:rsidRPr="00205C46" w:rsidTr="00205C46">
        <w:trPr>
          <w:trHeight w:val="1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5C46" w:rsidRPr="00205C46" w:rsidTr="00205C46">
        <w:trPr>
          <w:trHeight w:val="9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05C46" w:rsidRPr="00205C46" w:rsidTr="00205C46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05C46" w:rsidRPr="00205C46" w:rsidTr="00205C46">
        <w:trPr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9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15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7,9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5,9</w:t>
            </w:r>
          </w:p>
        </w:tc>
      </w:tr>
      <w:tr w:rsidR="00205C46" w:rsidRPr="00205C46" w:rsidTr="00205C46">
        <w:trPr>
          <w:trHeight w:val="5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0</w:t>
            </w:r>
          </w:p>
        </w:tc>
      </w:tr>
      <w:tr w:rsidR="00205C46" w:rsidRPr="00205C46" w:rsidTr="00205C46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3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</w:t>
            </w:r>
          </w:p>
        </w:tc>
      </w:tr>
      <w:tr w:rsidR="00205C46" w:rsidRPr="00205C46" w:rsidTr="00205C46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3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4</w:t>
            </w:r>
          </w:p>
        </w:tc>
      </w:tr>
      <w:tr w:rsidR="00205C46" w:rsidRPr="00205C46" w:rsidTr="00205C46">
        <w:trPr>
          <w:trHeight w:val="16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07,7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60,7</w:t>
            </w:r>
          </w:p>
        </w:tc>
      </w:tr>
      <w:tr w:rsidR="00205C46" w:rsidRPr="00205C46" w:rsidTr="00205C46">
        <w:trPr>
          <w:trHeight w:val="4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47,0</w:t>
            </w:r>
          </w:p>
        </w:tc>
      </w:tr>
      <w:tr w:rsidR="00205C46" w:rsidRPr="00205C46" w:rsidTr="00205C46">
        <w:trPr>
          <w:trHeight w:val="6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</w:t>
            </w:r>
          </w:p>
        </w:tc>
      </w:tr>
      <w:tr w:rsidR="00205C46" w:rsidRPr="00205C46" w:rsidTr="00205C46">
        <w:trPr>
          <w:trHeight w:val="3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65,8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,6</w:t>
            </w:r>
          </w:p>
        </w:tc>
      </w:tr>
      <w:tr w:rsidR="00205C46" w:rsidRPr="00205C46" w:rsidTr="00205C46">
        <w:trPr>
          <w:trHeight w:val="5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2 48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77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0 112,3</w:t>
            </w:r>
          </w:p>
        </w:tc>
      </w:tr>
      <w:tr w:rsidR="00205C46" w:rsidRPr="00205C46" w:rsidTr="00205C46">
        <w:trPr>
          <w:trHeight w:val="2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61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71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986,7</w:t>
            </w:r>
          </w:p>
        </w:tc>
      </w:tr>
      <w:tr w:rsidR="00205C46" w:rsidRPr="00205C46" w:rsidTr="00205C46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3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46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53,2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3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6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837,9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</w:t>
            </w:r>
          </w:p>
        </w:tc>
      </w:tr>
      <w:tr w:rsidR="00205C46" w:rsidRPr="00205C46" w:rsidTr="00205C46">
        <w:trPr>
          <w:trHeight w:val="2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0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7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78,7</w:t>
            </w:r>
          </w:p>
        </w:tc>
      </w:tr>
      <w:tr w:rsidR="00205C46" w:rsidRPr="00205C46" w:rsidTr="00205C46">
        <w:trPr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90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41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8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587,9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3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1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3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1,0</w:t>
            </w:r>
          </w:p>
        </w:tc>
      </w:tr>
      <w:tr w:rsidR="00205C46" w:rsidRPr="00205C46" w:rsidTr="00205C46">
        <w:trPr>
          <w:trHeight w:val="5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0,7</w:t>
            </w:r>
          </w:p>
        </w:tc>
      </w:tr>
      <w:tr w:rsidR="00205C46" w:rsidRPr="00205C46" w:rsidTr="00205C46">
        <w:trPr>
          <w:trHeight w:val="4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9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8,9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205C46" w:rsidRPr="00205C46" w:rsidTr="00205C46">
        <w:trPr>
          <w:trHeight w:val="8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43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6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627,8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8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15,8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3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65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9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92,7</w:t>
            </w:r>
          </w:p>
        </w:tc>
      </w:tr>
      <w:tr w:rsidR="00205C46" w:rsidRPr="00205C46" w:rsidTr="00205C46">
        <w:trPr>
          <w:trHeight w:val="7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205C46" w:rsidRPr="00205C46" w:rsidTr="00205C46">
        <w:trPr>
          <w:trHeight w:val="3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</w:tr>
      <w:tr w:rsidR="00205C46" w:rsidRPr="00205C46" w:rsidTr="00205C46">
        <w:trPr>
          <w:trHeight w:val="8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69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2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829,6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2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6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68,9</w:t>
            </w:r>
          </w:p>
        </w:tc>
      </w:tr>
      <w:tr w:rsidR="00205C46" w:rsidRPr="00205C46" w:rsidTr="00205C46">
        <w:trPr>
          <w:trHeight w:val="6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9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3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9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995,8</w:t>
            </w:r>
          </w:p>
        </w:tc>
      </w:tr>
      <w:tr w:rsidR="00205C46" w:rsidRPr="00205C46" w:rsidTr="003F1B17">
        <w:trPr>
          <w:trHeight w:val="3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9</w:t>
            </w:r>
          </w:p>
        </w:tc>
      </w:tr>
      <w:tr w:rsidR="00205C46" w:rsidRPr="00205C46" w:rsidTr="00205C46">
        <w:trPr>
          <w:trHeight w:val="4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5,9</w:t>
            </w:r>
          </w:p>
        </w:tc>
      </w:tr>
      <w:tr w:rsidR="00205C46" w:rsidRPr="00205C46" w:rsidTr="00205C46">
        <w:trPr>
          <w:trHeight w:val="5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</w:tr>
      <w:tr w:rsidR="00205C46" w:rsidRPr="00205C46" w:rsidTr="00205C46">
        <w:trPr>
          <w:trHeight w:val="2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16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1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9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2</w:t>
            </w:r>
          </w:p>
        </w:tc>
      </w:tr>
      <w:tr w:rsidR="00205C46" w:rsidRPr="00205C46" w:rsidTr="00205C46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6,4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7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8,6</w:t>
            </w:r>
          </w:p>
        </w:tc>
      </w:tr>
      <w:tr w:rsidR="00205C46" w:rsidRPr="00205C46" w:rsidTr="00205C46">
        <w:trPr>
          <w:trHeight w:val="11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3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3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839,5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80,5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5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5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59,0</w:t>
            </w:r>
          </w:p>
        </w:tc>
      </w:tr>
      <w:tr w:rsidR="00205C46" w:rsidRPr="00205C46" w:rsidTr="00205C46">
        <w:trPr>
          <w:trHeight w:val="5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1,3</w:t>
            </w:r>
          </w:p>
        </w:tc>
      </w:tr>
      <w:tr w:rsidR="00205C46" w:rsidRPr="00205C46" w:rsidTr="00205C46">
        <w:trPr>
          <w:trHeight w:val="3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205C46" w:rsidRPr="00205C46" w:rsidTr="00205C46">
        <w:trPr>
          <w:trHeight w:val="1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,3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,3</w:t>
            </w:r>
          </w:p>
        </w:tc>
      </w:tr>
      <w:tr w:rsidR="00205C46" w:rsidRPr="00205C46" w:rsidTr="00205C46">
        <w:trPr>
          <w:trHeight w:val="12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 (расходы, связанные с проведением специальной военной операции)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385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205C46" w:rsidRPr="00205C46" w:rsidTr="00205C46">
        <w:trPr>
          <w:trHeight w:val="2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385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385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205C46" w:rsidRPr="00205C46" w:rsidTr="00205C46">
        <w:trPr>
          <w:trHeight w:val="13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8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4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5</w:t>
            </w:r>
          </w:p>
        </w:tc>
      </w:tr>
      <w:tr w:rsidR="00205C46" w:rsidRPr="00205C46" w:rsidTr="00205C46">
        <w:trPr>
          <w:trHeight w:val="11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8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8</w:t>
            </w:r>
          </w:p>
        </w:tc>
      </w:tr>
      <w:tr w:rsidR="00205C46" w:rsidRPr="00205C46" w:rsidTr="00205C46">
        <w:trPr>
          <w:trHeight w:val="5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7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205C46" w:rsidRPr="00205C46" w:rsidTr="00205C46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6</w:t>
            </w:r>
          </w:p>
        </w:tc>
      </w:tr>
      <w:tr w:rsidR="00205C46" w:rsidRPr="00205C46" w:rsidTr="00205C46">
        <w:trPr>
          <w:trHeight w:val="6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19,9</w:t>
            </w:r>
          </w:p>
        </w:tc>
      </w:tr>
      <w:tr w:rsidR="00205C46" w:rsidRPr="00205C46" w:rsidTr="00205C46">
        <w:trPr>
          <w:trHeight w:val="9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ов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9,9</w:t>
            </w:r>
          </w:p>
        </w:tc>
      </w:tr>
      <w:tr w:rsidR="00205C46" w:rsidRPr="00205C46" w:rsidTr="00205C46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А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74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26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262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округ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5,6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2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3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3,1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5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7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1,6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6</w:t>
            </w:r>
          </w:p>
        </w:tc>
      </w:tr>
      <w:tr w:rsidR="00205C46" w:rsidRPr="00205C46" w:rsidTr="00205C46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</w:t>
            </w:r>
          </w:p>
        </w:tc>
      </w:tr>
      <w:tr w:rsidR="00205C46" w:rsidRPr="00205C46" w:rsidTr="00205C46">
        <w:trPr>
          <w:trHeight w:val="4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0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3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35,7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4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27,4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3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</w:tr>
      <w:tr w:rsidR="00205C46" w:rsidRPr="00205C46" w:rsidTr="00205C46">
        <w:trPr>
          <w:trHeight w:val="5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6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1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6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239,1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205C46" w:rsidRPr="00205C46" w:rsidTr="00205C46">
        <w:trPr>
          <w:trHeight w:val="2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05C46" w:rsidRPr="00205C46" w:rsidTr="00205C46">
        <w:trPr>
          <w:trHeight w:val="2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05C46" w:rsidRPr="00205C46" w:rsidTr="00205C46">
        <w:trPr>
          <w:trHeight w:val="3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7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2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29,9</w:t>
            </w:r>
          </w:p>
        </w:tc>
      </w:tr>
      <w:tr w:rsidR="00205C46" w:rsidRPr="00205C46" w:rsidTr="00205C46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0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34,7</w:t>
            </w:r>
          </w:p>
        </w:tc>
      </w:tr>
      <w:tr w:rsidR="00205C46" w:rsidRPr="00205C46" w:rsidTr="00205C46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,7</w:t>
            </w:r>
          </w:p>
        </w:tc>
      </w:tr>
      <w:tr w:rsidR="00205C46" w:rsidRPr="00205C46" w:rsidTr="00205C46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4,7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орьба с преступностью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8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205C46" w:rsidRPr="00205C46" w:rsidTr="00205C46">
        <w:trPr>
          <w:trHeight w:val="1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05C46" w:rsidRPr="00205C46" w:rsidTr="00205C46">
        <w:trPr>
          <w:trHeight w:val="6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05C46" w:rsidRPr="00205C46" w:rsidTr="00205C46">
        <w:trPr>
          <w:trHeight w:val="1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8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95,0</w:t>
            </w:r>
          </w:p>
        </w:tc>
      </w:tr>
      <w:tr w:rsidR="00205C46" w:rsidRPr="00205C46" w:rsidTr="00205C46">
        <w:trPr>
          <w:trHeight w:val="3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5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1,2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,4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205C46" w:rsidRPr="00205C46" w:rsidTr="00205C46">
        <w:trPr>
          <w:trHeight w:val="4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00,2</w:t>
            </w:r>
          </w:p>
        </w:tc>
      </w:tr>
      <w:tr w:rsidR="00205C46" w:rsidRPr="00205C46" w:rsidTr="00205C46">
        <w:trPr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2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2</w:t>
            </w:r>
          </w:p>
        </w:tc>
      </w:tr>
      <w:tr w:rsidR="00205C46" w:rsidRPr="00205C46" w:rsidTr="00205C46">
        <w:trPr>
          <w:trHeight w:val="3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6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35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723,0</w:t>
            </w:r>
          </w:p>
        </w:tc>
      </w:tr>
      <w:tr w:rsidR="00205C46" w:rsidRPr="00205C46" w:rsidTr="00205C46">
        <w:trPr>
          <w:trHeight w:val="2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65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5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57,3</w:t>
            </w:r>
          </w:p>
        </w:tc>
      </w:tr>
      <w:tr w:rsidR="00205C46" w:rsidRPr="00205C46" w:rsidTr="00205C46">
        <w:trPr>
          <w:trHeight w:val="5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5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</w:t>
            </w:r>
          </w:p>
        </w:tc>
      </w:tr>
      <w:tr w:rsidR="00205C46" w:rsidRPr="00205C46" w:rsidTr="00205C46">
        <w:trPr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</w:t>
            </w:r>
          </w:p>
        </w:tc>
      </w:tr>
      <w:tr w:rsidR="00205C46" w:rsidRPr="00205C46" w:rsidTr="00205C46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0,1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</w:tr>
      <w:tr w:rsidR="00205C46" w:rsidRPr="00205C46" w:rsidTr="00205C46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8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5,6</w:t>
            </w:r>
          </w:p>
        </w:tc>
      </w:tr>
      <w:tr w:rsidR="00205C46" w:rsidRPr="00205C46" w:rsidTr="00205C46">
        <w:trPr>
          <w:trHeight w:val="5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</w:tr>
      <w:tr w:rsidR="00205C46" w:rsidRPr="00205C46" w:rsidTr="00205C46">
        <w:trPr>
          <w:trHeight w:val="3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5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</w:t>
            </w:r>
          </w:p>
        </w:tc>
      </w:tr>
      <w:tr w:rsidR="00205C46" w:rsidRPr="00205C46" w:rsidTr="00205C46">
        <w:trPr>
          <w:trHeight w:val="1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5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,3</w:t>
            </w:r>
          </w:p>
        </w:tc>
      </w:tr>
      <w:tr w:rsidR="00205C46" w:rsidRPr="00205C46" w:rsidTr="00205C46">
        <w:trPr>
          <w:trHeight w:val="4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</w:t>
            </w:r>
          </w:p>
        </w:tc>
      </w:tr>
      <w:tr w:rsidR="00205C46" w:rsidRPr="00205C46" w:rsidTr="00205C46">
        <w:trPr>
          <w:trHeight w:val="1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0</w:t>
            </w:r>
          </w:p>
        </w:tc>
      </w:tr>
      <w:tr w:rsidR="00205C46" w:rsidRPr="00205C46" w:rsidTr="00205C46">
        <w:trPr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округу" трех степен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5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205C46" w:rsidRPr="00205C46" w:rsidTr="00205C46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205C46" w:rsidRPr="00205C46" w:rsidTr="00205C46">
        <w:trPr>
          <w:trHeight w:val="11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205C46" w:rsidRPr="00205C46" w:rsidTr="00205C46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205C46" w:rsidRPr="00205C46" w:rsidTr="00205C46">
        <w:trPr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05C46" w:rsidRPr="00205C46" w:rsidTr="00205C46">
        <w:trPr>
          <w:trHeight w:val="1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</w:tr>
      <w:tr w:rsidR="00205C46" w:rsidRPr="00205C46" w:rsidTr="00205C46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205C46" w:rsidRPr="00205C46" w:rsidTr="00205C46">
        <w:trPr>
          <w:trHeight w:val="7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щателями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(или) датчиками (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щателями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угарного газ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1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1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1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</w:t>
            </w:r>
          </w:p>
        </w:tc>
      </w:tr>
      <w:tr w:rsidR="00205C46" w:rsidRPr="00205C46" w:rsidTr="00205C46">
        <w:trPr>
          <w:trHeight w:val="4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8,0</w:t>
            </w:r>
          </w:p>
        </w:tc>
      </w:tr>
      <w:tr w:rsidR="00205C46" w:rsidRPr="00205C46" w:rsidTr="00205C46">
        <w:trPr>
          <w:trHeight w:val="8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205C46" w:rsidRPr="00205C46" w:rsidTr="00205C46">
        <w:trPr>
          <w:trHeight w:val="6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</w:tr>
      <w:tr w:rsidR="00205C46" w:rsidRPr="00205C46" w:rsidTr="00205C46">
        <w:trPr>
          <w:trHeight w:val="7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</w:tr>
      <w:tr w:rsidR="00205C46" w:rsidRPr="00205C46" w:rsidTr="00205C46">
        <w:trPr>
          <w:trHeight w:val="2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</w:tr>
      <w:tr w:rsidR="00205C46" w:rsidRPr="00205C46" w:rsidTr="00205C46">
        <w:trPr>
          <w:trHeight w:val="2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205C46" w:rsidRPr="00205C46" w:rsidTr="00205C46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205C46" w:rsidRPr="00205C46" w:rsidTr="00205C46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28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4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 783,5</w:t>
            </w:r>
          </w:p>
        </w:tc>
      </w:tr>
      <w:tr w:rsidR="00205C46" w:rsidRPr="00205C46" w:rsidTr="00205C46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52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36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362,2</w:t>
            </w:r>
          </w:p>
        </w:tc>
      </w:tr>
      <w:tr w:rsidR="00205C46" w:rsidRPr="00205C46" w:rsidTr="00205C46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05C46" w:rsidRPr="00205C46" w:rsidTr="00205C46">
        <w:trPr>
          <w:trHeight w:val="9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205C46" w:rsidRPr="00205C46" w:rsidTr="00205C46">
        <w:trPr>
          <w:trHeight w:val="9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7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5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53,2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9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9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97,2</w:t>
            </w:r>
          </w:p>
        </w:tc>
      </w:tr>
      <w:tr w:rsidR="00205C46" w:rsidRPr="00205C46" w:rsidTr="00205C46">
        <w:trPr>
          <w:trHeight w:val="2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4,4</w:t>
            </w:r>
          </w:p>
        </w:tc>
      </w:tr>
      <w:tr w:rsidR="00205C46" w:rsidRPr="00205C46" w:rsidTr="00205C46">
        <w:trPr>
          <w:trHeight w:val="2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1,3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6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1,3</w:t>
            </w:r>
          </w:p>
        </w:tc>
      </w:tr>
      <w:tr w:rsidR="00205C46" w:rsidRPr="00205C46" w:rsidTr="00205C46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83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83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831,7</w:t>
            </w:r>
          </w:p>
        </w:tc>
      </w:tr>
      <w:tr w:rsidR="00205C46" w:rsidRPr="00205C46" w:rsidTr="00205C46">
        <w:trPr>
          <w:trHeight w:val="2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31,7</w:t>
            </w:r>
          </w:p>
        </w:tc>
      </w:tr>
      <w:tr w:rsidR="00205C46" w:rsidRPr="00205C46" w:rsidTr="00205C46">
        <w:trPr>
          <w:trHeight w:val="1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1,5</w:t>
            </w:r>
          </w:p>
        </w:tc>
      </w:tr>
      <w:tr w:rsidR="00205C46" w:rsidRPr="00205C46" w:rsidTr="00205C46">
        <w:trPr>
          <w:trHeight w:val="49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6</w:t>
            </w:r>
          </w:p>
        </w:tc>
      </w:tr>
      <w:tr w:rsidR="00205C46" w:rsidRPr="00205C46" w:rsidTr="00205C46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05C46" w:rsidRPr="00205C46" w:rsidTr="00205C46">
        <w:trPr>
          <w:trHeight w:val="1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205C46" w:rsidRPr="00205C46" w:rsidTr="00205C46">
        <w:trPr>
          <w:trHeight w:val="5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2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1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12,5</w:t>
            </w:r>
          </w:p>
        </w:tc>
      </w:tr>
      <w:tr w:rsidR="00205C46" w:rsidRPr="00205C46" w:rsidTr="00205C46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округ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2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2,5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3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7</w:t>
            </w:r>
          </w:p>
        </w:tc>
      </w:tr>
      <w:tr w:rsidR="00205C46" w:rsidRPr="00205C46" w:rsidTr="00205C46">
        <w:trPr>
          <w:trHeight w:val="3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7,5</w:t>
            </w:r>
          </w:p>
        </w:tc>
      </w:tr>
      <w:tr w:rsidR="00205C46" w:rsidRPr="00205C46" w:rsidTr="00205C46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205C46" w:rsidRPr="00205C46" w:rsidTr="00205C46">
        <w:trPr>
          <w:trHeight w:val="2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опаганда семейно-брачных отношений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205C46" w:rsidRPr="00205C46" w:rsidTr="00205C46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нтитеррор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50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9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40,8</w:t>
            </w:r>
          </w:p>
        </w:tc>
      </w:tr>
      <w:tr w:rsidR="00205C46" w:rsidRPr="00205C46" w:rsidTr="00205C46">
        <w:trPr>
          <w:trHeight w:val="3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50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9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40,8</w:t>
            </w:r>
          </w:p>
        </w:tc>
      </w:tr>
      <w:tr w:rsidR="00205C46" w:rsidRPr="00205C46" w:rsidTr="00205C46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7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7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6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,8</w:t>
            </w:r>
          </w:p>
        </w:tc>
      </w:tr>
      <w:tr w:rsidR="00205C46" w:rsidRPr="00205C46" w:rsidTr="00205C46">
        <w:trPr>
          <w:trHeight w:val="5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5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03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98,9</w:t>
            </w:r>
          </w:p>
        </w:tc>
      </w:tr>
      <w:tr w:rsidR="00205C46" w:rsidRPr="00205C46" w:rsidTr="00205C46">
        <w:trPr>
          <w:trHeight w:val="7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36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0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69,3</w:t>
            </w:r>
          </w:p>
        </w:tc>
      </w:tr>
      <w:tr w:rsidR="00205C46" w:rsidRPr="00205C46" w:rsidTr="00205C46">
        <w:trPr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6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69,3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3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9,3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205C46" w:rsidRPr="00205C46" w:rsidTr="00205C46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адастровые работы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8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2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29,6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8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29,6</w:t>
            </w:r>
          </w:p>
        </w:tc>
      </w:tr>
      <w:tr w:rsidR="00205C46" w:rsidRPr="00205C46" w:rsidTr="00205C46">
        <w:trPr>
          <w:trHeight w:val="2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29,3</w:t>
            </w:r>
          </w:p>
        </w:tc>
      </w:tr>
      <w:tr w:rsidR="00205C46" w:rsidRPr="00205C46" w:rsidTr="00205C46">
        <w:trPr>
          <w:trHeight w:val="5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3</w:t>
            </w:r>
          </w:p>
        </w:tc>
      </w:tr>
      <w:tr w:rsidR="00205C46" w:rsidRPr="00205C46" w:rsidTr="00205C46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</w:t>
            </w:r>
          </w:p>
        </w:tc>
      </w:tr>
      <w:tr w:rsidR="00205C46" w:rsidRPr="00205C46" w:rsidTr="00205C46">
        <w:trPr>
          <w:trHeight w:val="2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205C46" w:rsidRPr="00205C46" w:rsidTr="00205C46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05C46" w:rsidRPr="00205C46" w:rsidTr="00205C46">
        <w:trPr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потребительского рынка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</w:tr>
      <w:tr w:rsidR="00205C46" w:rsidRPr="00205C46" w:rsidTr="00205C46">
        <w:trPr>
          <w:trHeight w:val="4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витие потребительского рынка в Таштагольском муниципальном округ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05C46" w:rsidRPr="00205C46" w:rsidTr="00205C46">
        <w:trPr>
          <w:trHeight w:val="1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71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6 67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542,3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1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5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0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205C46" w:rsidRPr="00205C46" w:rsidTr="00205C46">
        <w:trPr>
          <w:trHeight w:val="4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2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,0</w:t>
            </w:r>
          </w:p>
        </w:tc>
      </w:tr>
      <w:tr w:rsidR="00205C46" w:rsidRPr="00205C46" w:rsidTr="00205C46">
        <w:trPr>
          <w:trHeight w:val="2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</w:tr>
      <w:tr w:rsidR="00205C46" w:rsidRPr="00205C46" w:rsidTr="00205C46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</w:t>
            </w:r>
          </w:p>
        </w:tc>
      </w:tr>
      <w:tr w:rsidR="00205C46" w:rsidRPr="00205C46" w:rsidTr="00205C46">
        <w:trPr>
          <w:trHeight w:val="1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1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73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54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98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987,7</w:t>
            </w:r>
          </w:p>
        </w:tc>
      </w:tr>
      <w:tr w:rsidR="00205C46" w:rsidRPr="00205C46" w:rsidTr="00205C46">
        <w:trPr>
          <w:trHeight w:val="2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205C46" w:rsidRPr="00205C46" w:rsidTr="00205C46">
        <w:trPr>
          <w:trHeight w:val="4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205C46" w:rsidRPr="00205C46" w:rsidTr="00205C46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6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6,8</w:t>
            </w:r>
          </w:p>
        </w:tc>
      </w:tr>
      <w:tr w:rsidR="00205C46" w:rsidRPr="00205C46" w:rsidTr="00205C46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тей-сирот и детей, оставшихся без попечения родителей, лиц из числа </w:t>
            </w: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-сирот и детей, оставшихся без попечения родителей, жилыми помещениям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00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2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20,9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2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20,9</w:t>
            </w:r>
          </w:p>
        </w:tc>
      </w:tr>
      <w:tr w:rsidR="00205C46" w:rsidRPr="00205C46" w:rsidTr="00205C46">
        <w:trPr>
          <w:trHeight w:val="3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1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08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 27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</w:t>
            </w:r>
          </w:p>
        </w:tc>
      </w:tr>
      <w:tr w:rsidR="00205C46" w:rsidRPr="00205C46" w:rsidTr="00205C46">
        <w:trPr>
          <w:trHeight w:val="5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1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5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3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4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региональных и (или) муниципальных учреждений культур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Я555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8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Я555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8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11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6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54,6</w:t>
            </w:r>
          </w:p>
        </w:tc>
      </w:tr>
      <w:tr w:rsidR="00205C46" w:rsidRPr="00205C46" w:rsidTr="00205C46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6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6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4,6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205C46" w:rsidRPr="00205C46" w:rsidTr="00205C46">
        <w:trPr>
          <w:trHeight w:val="4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ельского хозяйства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205C46" w:rsidRPr="00205C46" w:rsidTr="00205C46">
        <w:trPr>
          <w:trHeight w:val="3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205C46" w:rsidRPr="00205C46" w:rsidTr="00205C46">
        <w:trPr>
          <w:trHeight w:val="4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205C46" w:rsidRPr="00205C46" w:rsidTr="003F1B17">
        <w:trPr>
          <w:trHeight w:val="1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род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38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рода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38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</w:tr>
      <w:tr w:rsidR="00205C46" w:rsidRPr="00205C46" w:rsidTr="00205C46">
        <w:trPr>
          <w:trHeight w:val="1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205C46" w:rsidRPr="00205C46" w:rsidTr="003F1B1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205C46" w:rsidRPr="00205C46" w:rsidTr="00205C46">
        <w:trPr>
          <w:trHeight w:val="10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народов, проживающих в Кемеровской области - Кузбассе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1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155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1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12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12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8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униципальные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S3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S3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205C46" w:rsidRPr="00205C46" w:rsidTr="003F1B17">
        <w:trPr>
          <w:trHeight w:val="3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есса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205C46" w:rsidRPr="00205C46" w:rsidTr="003F1B17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05C46" w:rsidRPr="00205C46" w:rsidTr="003F1B17">
        <w:trPr>
          <w:trHeight w:val="2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05C46" w:rsidRPr="00205C46" w:rsidTr="003F1B17">
        <w:trPr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6</w:t>
            </w:r>
          </w:p>
        </w:tc>
      </w:tr>
      <w:tr w:rsidR="00205C46" w:rsidRPr="00205C46" w:rsidTr="003F1B17">
        <w:trPr>
          <w:trHeight w:val="6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205C46" w:rsidRPr="00205C46" w:rsidTr="003F1B17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05C46" w:rsidRPr="00205C46" w:rsidTr="003F1B17">
        <w:trPr>
          <w:trHeight w:val="4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205C46" w:rsidRPr="00205C46" w:rsidTr="003F1B17">
        <w:trPr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,6</w:t>
            </w:r>
          </w:p>
        </w:tc>
      </w:tr>
      <w:tr w:rsidR="00205C46" w:rsidRPr="00205C46" w:rsidTr="003F1B17">
        <w:trPr>
          <w:trHeight w:val="2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6</w:t>
            </w:r>
          </w:p>
        </w:tc>
      </w:tr>
      <w:tr w:rsidR="00205C46" w:rsidRPr="00205C46" w:rsidTr="003F1B17">
        <w:trPr>
          <w:trHeight w:val="45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6</w:t>
            </w:r>
          </w:p>
        </w:tc>
      </w:tr>
      <w:tr w:rsidR="00205C46" w:rsidRPr="00205C46" w:rsidTr="00635266">
        <w:trPr>
          <w:trHeight w:val="3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bookmarkStart w:id="0" w:name="_GoBack"/>
            <w:bookmarkEnd w:id="0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</w:tr>
      <w:tr w:rsidR="00205C46" w:rsidRPr="00205C46" w:rsidTr="003F1B17">
        <w:trPr>
          <w:trHeight w:val="5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билизационная подготовка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</w:tr>
      <w:tr w:rsidR="00205C46" w:rsidRPr="00205C46" w:rsidTr="003F1B17">
        <w:trPr>
          <w:trHeight w:val="1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205C46" w:rsidRPr="00205C46" w:rsidTr="00635266">
        <w:trPr>
          <w:trHeight w:val="3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205C46" w:rsidRPr="00205C46" w:rsidTr="003F1B17">
        <w:trPr>
          <w:trHeight w:val="1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 01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30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359,6</w:t>
            </w:r>
          </w:p>
        </w:tc>
      </w:tr>
      <w:tr w:rsidR="00205C46" w:rsidRPr="00205C46" w:rsidTr="003F1B17">
        <w:trPr>
          <w:trHeight w:val="5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 23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1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126,8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</w:t>
            </w:r>
          </w:p>
        </w:tc>
      </w:tr>
      <w:tr w:rsidR="00205C46" w:rsidRPr="00205C46" w:rsidTr="003F1B17">
        <w:trPr>
          <w:trHeight w:val="3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3,4</w:t>
            </w:r>
          </w:p>
        </w:tc>
      </w:tr>
      <w:tr w:rsidR="00205C46" w:rsidRPr="00205C46" w:rsidTr="003F1B17">
        <w:trPr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1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5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51,4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7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2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28,0</w:t>
            </w:r>
          </w:p>
        </w:tc>
      </w:tr>
      <w:tr w:rsidR="00205C46" w:rsidRPr="00205C46" w:rsidTr="00635266">
        <w:trPr>
          <w:trHeight w:val="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3,4</w:t>
            </w:r>
          </w:p>
        </w:tc>
      </w:tr>
      <w:tr w:rsidR="00205C46" w:rsidRPr="00205C46" w:rsidTr="003F1B17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7,2</w:t>
            </w:r>
          </w:p>
        </w:tc>
      </w:tr>
      <w:tr w:rsidR="00205C46" w:rsidRPr="00205C46" w:rsidTr="00635266">
        <w:trPr>
          <w:trHeight w:val="2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4,4</w:t>
            </w:r>
          </w:p>
        </w:tc>
      </w:tr>
      <w:tr w:rsidR="00205C46" w:rsidRPr="00205C46" w:rsidTr="003F1B17">
        <w:trPr>
          <w:trHeight w:val="4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2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77,2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3F1B17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8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8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35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3F1B17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7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2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925,6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50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91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915,5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0,0</w:t>
            </w:r>
          </w:p>
        </w:tc>
      </w:tr>
      <w:tr w:rsidR="00205C46" w:rsidRPr="00205C46" w:rsidTr="003F1B17">
        <w:trPr>
          <w:trHeight w:val="3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14,4</w:t>
            </w:r>
          </w:p>
        </w:tc>
      </w:tr>
      <w:tr w:rsidR="00205C46" w:rsidRPr="00205C46" w:rsidTr="003F1B17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8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1,8</w:t>
            </w:r>
          </w:p>
        </w:tc>
      </w:tr>
      <w:tr w:rsidR="00205C46" w:rsidRPr="00205C46" w:rsidTr="003F1B17">
        <w:trPr>
          <w:trHeight w:val="39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3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3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лодежная политик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3</w:t>
            </w:r>
          </w:p>
        </w:tc>
      </w:tr>
      <w:tr w:rsidR="00205C46" w:rsidRPr="00205C46" w:rsidTr="00635266">
        <w:trPr>
          <w:trHeight w:val="2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 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,5</w:t>
            </w:r>
          </w:p>
        </w:tc>
      </w:tr>
      <w:tr w:rsidR="00205C46" w:rsidRPr="00205C46" w:rsidTr="003F1B17">
        <w:trPr>
          <w:trHeight w:val="9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5</w:t>
            </w:r>
          </w:p>
        </w:tc>
      </w:tr>
      <w:tr w:rsidR="00205C46" w:rsidRPr="00205C46" w:rsidTr="003F1B17">
        <w:trPr>
          <w:trHeight w:val="3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5</w:t>
            </w:r>
          </w:p>
        </w:tc>
      </w:tr>
      <w:tr w:rsidR="00205C46" w:rsidRPr="00205C46" w:rsidTr="003F1B17">
        <w:trPr>
          <w:trHeight w:val="3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205C46" w:rsidRPr="00205C46" w:rsidTr="003F1B17">
        <w:trPr>
          <w:trHeight w:val="2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 76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</w:t>
            </w:r>
          </w:p>
        </w:tc>
      </w:tr>
      <w:tr w:rsidR="00205C46" w:rsidRPr="00205C46" w:rsidTr="003F1B17">
        <w:trPr>
          <w:trHeight w:val="4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физической культуры и спорта в Таштагольском муниципальном округ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635266">
        <w:trPr>
          <w:trHeight w:val="2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71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</w:t>
            </w:r>
          </w:p>
        </w:tc>
      </w:tr>
      <w:tr w:rsidR="00205C46" w:rsidRPr="00205C46" w:rsidTr="003F1B17">
        <w:trPr>
          <w:trHeight w:val="1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</w:t>
            </w:r>
          </w:p>
        </w:tc>
      </w:tr>
      <w:tr w:rsidR="00205C46" w:rsidRPr="00205C46" w:rsidTr="003F1B17">
        <w:trPr>
          <w:trHeight w:val="2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9,5</w:t>
            </w:r>
          </w:p>
        </w:tc>
      </w:tr>
      <w:tr w:rsidR="00205C46" w:rsidRPr="00205C46" w:rsidTr="003F1B17">
        <w:trPr>
          <w:trHeight w:val="5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5,2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5,6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9,6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8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8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883,2</w:t>
            </w:r>
          </w:p>
        </w:tc>
      </w:tr>
      <w:tr w:rsidR="00205C46" w:rsidRPr="00205C46" w:rsidTr="003F1B17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9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9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38,4</w:t>
            </w:r>
          </w:p>
        </w:tc>
      </w:tr>
      <w:tr w:rsidR="00205C46" w:rsidRPr="00205C46" w:rsidTr="003F1B17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205C46" w:rsidRPr="00205C46" w:rsidTr="003F1B17">
        <w:trPr>
          <w:trHeight w:val="3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205C46" w:rsidRPr="00205C46" w:rsidTr="003F1B17">
        <w:trPr>
          <w:trHeight w:val="5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205C46" w:rsidRPr="00205C46" w:rsidTr="003F1B17">
        <w:trPr>
          <w:trHeight w:val="3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</w:tr>
      <w:tr w:rsidR="00205C46" w:rsidRPr="00205C46" w:rsidTr="003F1B17">
        <w:trPr>
          <w:trHeight w:val="66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о-коммунальный комплекс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04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31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857,8</w:t>
            </w:r>
          </w:p>
        </w:tc>
      </w:tr>
      <w:tr w:rsidR="00205C46" w:rsidRPr="00205C46" w:rsidTr="00635266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лагоустройство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 69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04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426,1</w:t>
            </w:r>
          </w:p>
        </w:tc>
      </w:tr>
      <w:tr w:rsidR="00205C46" w:rsidRPr="00205C46" w:rsidTr="003F1B17">
        <w:trPr>
          <w:trHeight w:val="3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82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1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96,9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79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8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66,9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205C46" w:rsidRPr="00205C46" w:rsidTr="003F1B17">
        <w:trPr>
          <w:trHeight w:val="6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</w:t>
            </w:r>
          </w:p>
        </w:tc>
      </w:tr>
      <w:tr w:rsidR="00205C46" w:rsidRPr="00205C46" w:rsidTr="003F1B17">
        <w:trPr>
          <w:trHeight w:val="4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0</w:t>
            </w:r>
          </w:p>
        </w:tc>
      </w:tr>
      <w:tr w:rsidR="00205C46" w:rsidRPr="00205C46" w:rsidTr="003F1B17">
        <w:trPr>
          <w:trHeight w:val="3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</w:t>
            </w:r>
          </w:p>
        </w:tc>
      </w:tr>
      <w:tr w:rsidR="00205C46" w:rsidRPr="00205C46" w:rsidTr="00635266">
        <w:trPr>
          <w:trHeight w:val="4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1001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97,2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организации озелен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3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</w:t>
            </w:r>
          </w:p>
        </w:tc>
      </w:tr>
      <w:tr w:rsidR="00205C46" w:rsidRPr="00205C46" w:rsidTr="003F1B17">
        <w:trPr>
          <w:trHeight w:val="4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3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2,0</w:t>
            </w:r>
          </w:p>
        </w:tc>
      </w:tr>
      <w:tr w:rsidR="00205C46" w:rsidRPr="00205C46" w:rsidTr="00635266">
        <w:trPr>
          <w:trHeight w:val="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4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205C46" w:rsidRPr="00205C46" w:rsidTr="003F1B17">
        <w:trPr>
          <w:trHeight w:val="4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4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</w:tr>
      <w:tr w:rsidR="00205C46" w:rsidRPr="00205C46" w:rsidTr="003F1B17">
        <w:trPr>
          <w:trHeight w:val="4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</w:t>
            </w:r>
          </w:p>
        </w:tc>
      </w:tr>
      <w:tr w:rsidR="00205C46" w:rsidRPr="00205C46" w:rsidTr="003F1B17">
        <w:trPr>
          <w:trHeight w:val="4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1,0</w:t>
            </w:r>
          </w:p>
        </w:tc>
      </w:tr>
      <w:tr w:rsidR="00205C46" w:rsidRPr="00205C46" w:rsidTr="003F1B17">
        <w:trPr>
          <w:trHeight w:val="3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635266">
        <w:trPr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6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</w:t>
            </w:r>
          </w:p>
        </w:tc>
      </w:tr>
      <w:tr w:rsidR="00205C46" w:rsidRPr="00205C46" w:rsidTr="003F1B17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1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205C46" w:rsidRPr="00205C46" w:rsidTr="003F1B17">
        <w:trPr>
          <w:trHeight w:val="4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1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205C46" w:rsidRPr="00205C46" w:rsidTr="003F1B17">
        <w:trPr>
          <w:trHeight w:val="5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0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4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49,7</w:t>
            </w:r>
          </w:p>
        </w:tc>
      </w:tr>
      <w:tr w:rsidR="00205C46" w:rsidRPr="00205C46" w:rsidTr="003F1B17">
        <w:trPr>
          <w:trHeight w:val="5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9,7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6,8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7,9</w:t>
            </w:r>
          </w:p>
        </w:tc>
      </w:tr>
      <w:tr w:rsidR="00205C46" w:rsidRPr="00205C46" w:rsidTr="003F1B17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Формирование современной городской среды 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6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2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82,0</w:t>
            </w:r>
          </w:p>
        </w:tc>
      </w:tr>
      <w:tr w:rsidR="00205C46" w:rsidRPr="00205C46" w:rsidTr="003F1B17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реализации программ формирования современной городской сред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01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01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И4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7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2,0</w:t>
            </w:r>
          </w:p>
        </w:tc>
      </w:tr>
      <w:tr w:rsidR="00205C46" w:rsidRPr="00205C46" w:rsidTr="00635266">
        <w:trPr>
          <w:trHeight w:val="6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И4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7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2,0</w:t>
            </w:r>
          </w:p>
        </w:tc>
      </w:tr>
      <w:tr w:rsidR="00205C46" w:rsidRPr="00205C46" w:rsidTr="003F1B17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205C46" w:rsidRPr="00205C46" w:rsidTr="003F1B17">
        <w:trPr>
          <w:trHeight w:val="3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5C46" w:rsidRPr="00205C46" w:rsidTr="003F1B17">
        <w:trPr>
          <w:trHeight w:val="5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5C46" w:rsidRPr="00205C46" w:rsidTr="003F1B17">
        <w:trPr>
          <w:trHeight w:val="5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округ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</w:tr>
      <w:tr w:rsidR="00205C46" w:rsidRPr="00205C46" w:rsidTr="003F1B17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</w:tr>
      <w:tr w:rsidR="00205C46" w:rsidRPr="00205C46" w:rsidTr="003F1B17">
        <w:trPr>
          <w:trHeight w:val="3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</w:tr>
      <w:tr w:rsidR="00205C46" w:rsidRPr="00205C46" w:rsidTr="003F1B17">
        <w:trPr>
          <w:trHeight w:val="6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85 92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68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 069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готовка к зиме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7 61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3 25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8 442,2</w:t>
            </w:r>
          </w:p>
        </w:tc>
      </w:tr>
      <w:tr w:rsidR="00205C46" w:rsidRPr="00205C46" w:rsidTr="003F1B17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дготовку к зиме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635266">
        <w:trPr>
          <w:trHeight w:val="3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53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2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442,2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53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 2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442,2</w:t>
            </w:r>
          </w:p>
        </w:tc>
      </w:tr>
      <w:tr w:rsidR="00205C46" w:rsidRPr="00205C46" w:rsidTr="00205C46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 72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 0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 350,7</w:t>
            </w:r>
          </w:p>
        </w:tc>
      </w:tr>
      <w:tr w:rsidR="00205C46" w:rsidRPr="00205C46" w:rsidTr="00635266">
        <w:trPr>
          <w:trHeight w:val="2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"Чистая вод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1,2</w:t>
            </w:r>
          </w:p>
        </w:tc>
      </w:tr>
      <w:tr w:rsidR="00205C46" w:rsidRPr="00205C46" w:rsidTr="003F1B17">
        <w:trPr>
          <w:trHeight w:val="6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1,2</w:t>
            </w:r>
          </w:p>
        </w:tc>
      </w:tr>
      <w:tr w:rsidR="00205C46" w:rsidRPr="00205C46" w:rsidTr="003F1B17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4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899,5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44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899,5</w:t>
            </w:r>
          </w:p>
        </w:tc>
      </w:tr>
      <w:tr w:rsidR="00205C46" w:rsidRPr="00205C46" w:rsidTr="003F1B17">
        <w:trPr>
          <w:trHeight w:val="9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V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V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6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2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4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635266">
        <w:trPr>
          <w:trHeight w:val="50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9 05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01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011,5</w:t>
            </w:r>
          </w:p>
        </w:tc>
      </w:tr>
      <w:tr w:rsidR="00205C46" w:rsidRPr="00205C46" w:rsidTr="003F1B17">
        <w:trPr>
          <w:trHeight w:val="6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3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</w:t>
            </w:r>
          </w:p>
        </w:tc>
      </w:tr>
      <w:tr w:rsidR="00205C46" w:rsidRPr="00205C46" w:rsidTr="003F1B17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3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 527,4</w:t>
            </w:r>
          </w:p>
        </w:tc>
      </w:tr>
      <w:tr w:rsidR="00205C46" w:rsidRPr="00205C46" w:rsidTr="003F1B17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4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</w:t>
            </w:r>
          </w:p>
        </w:tc>
      </w:tr>
      <w:tr w:rsidR="00205C46" w:rsidRPr="00205C46" w:rsidTr="003F1B17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4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484,1</w:t>
            </w:r>
          </w:p>
        </w:tc>
      </w:tr>
      <w:tr w:rsidR="00205C46" w:rsidRPr="00205C46" w:rsidTr="003F1B17">
        <w:trPr>
          <w:trHeight w:val="4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44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26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264,5</w:t>
            </w:r>
          </w:p>
        </w:tc>
      </w:tr>
      <w:tr w:rsidR="00205C46" w:rsidRPr="00205C46" w:rsidTr="003F1B17">
        <w:trPr>
          <w:trHeight w:val="6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4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</w:t>
            </w:r>
          </w:p>
        </w:tc>
      </w:tr>
      <w:tr w:rsidR="00205C46" w:rsidRPr="00205C46" w:rsidTr="003F1B17">
        <w:trPr>
          <w:trHeight w:val="7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4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64,5</w:t>
            </w:r>
          </w:p>
        </w:tc>
      </w:tr>
      <w:tr w:rsidR="00205C46" w:rsidRPr="00205C46" w:rsidTr="003F1B17">
        <w:trPr>
          <w:trHeight w:val="3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Дорожный комплекс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55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32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020,7</w:t>
            </w:r>
          </w:p>
        </w:tc>
      </w:tr>
      <w:tr w:rsidR="00205C46" w:rsidRPr="00205C46" w:rsidTr="003F1B17">
        <w:trPr>
          <w:trHeight w:val="4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улично-дорожной сети муниципального образования Таштагольский муниципальный округ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5 42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22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920,7</w:t>
            </w:r>
          </w:p>
        </w:tc>
      </w:tr>
      <w:tr w:rsidR="00205C46" w:rsidRPr="00205C46" w:rsidTr="00635266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7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79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6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0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0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04,6</w:t>
            </w:r>
          </w:p>
        </w:tc>
      </w:tr>
      <w:tr w:rsidR="00205C46" w:rsidRPr="00205C46" w:rsidTr="003F1B17">
        <w:trPr>
          <w:trHeight w:val="3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0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70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04,6</w:t>
            </w:r>
          </w:p>
        </w:tc>
      </w:tr>
      <w:tr w:rsidR="00205C46" w:rsidRPr="00205C46" w:rsidTr="003F1B17">
        <w:trPr>
          <w:trHeight w:val="5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6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2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</w:t>
            </w:r>
          </w:p>
        </w:tc>
      </w:tr>
      <w:tr w:rsidR="00205C46" w:rsidRPr="00205C46" w:rsidTr="00635266">
        <w:trPr>
          <w:trHeight w:val="4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</w:t>
            </w:r>
          </w:p>
        </w:tc>
      </w:tr>
      <w:tr w:rsidR="00205C46" w:rsidRPr="00205C46" w:rsidTr="00635266">
        <w:trPr>
          <w:trHeight w:val="3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13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3F1B17">
        <w:trPr>
          <w:trHeight w:val="17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, финансируемых </w:t>
            </w:r>
            <w:proofErr w:type="gram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9Д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3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9Д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3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7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205C46" w:rsidRPr="00205C46" w:rsidTr="003F1B17">
        <w:trPr>
          <w:trHeight w:val="2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7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205C46" w:rsidRPr="00205C46" w:rsidTr="003F1B17">
        <w:trPr>
          <w:trHeight w:val="3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природоохранные мероприятия, реализуемые в Таштагольском муниципальном округ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05C46" w:rsidRPr="00205C46" w:rsidTr="003F1B17">
        <w:trPr>
          <w:trHeight w:val="3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05C46" w:rsidRPr="00205C46" w:rsidTr="003F1B17">
        <w:trPr>
          <w:trHeight w:val="2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охранных</w:t>
            </w:r>
            <w:proofErr w:type="spellEnd"/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5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2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S079П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8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S079П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8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 42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07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 209,5</w:t>
            </w:r>
          </w:p>
        </w:tc>
      </w:tr>
      <w:tr w:rsidR="00205C46" w:rsidRPr="00205C46" w:rsidTr="003F1B17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</w:t>
            </w:r>
          </w:p>
        </w:tc>
      </w:tr>
      <w:tr w:rsidR="00205C46" w:rsidRPr="00205C46" w:rsidTr="003F1B17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5,7</w:t>
            </w:r>
          </w:p>
        </w:tc>
      </w:tr>
      <w:tr w:rsidR="00205C46" w:rsidRPr="00205C46" w:rsidTr="003F1B17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Совета народных депутатов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</w:t>
            </w:r>
          </w:p>
        </w:tc>
      </w:tr>
      <w:tr w:rsidR="00205C46" w:rsidRPr="00205C46" w:rsidTr="003F1B17">
        <w:trPr>
          <w:trHeight w:val="4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1,3</w:t>
            </w:r>
          </w:p>
        </w:tc>
      </w:tr>
      <w:tr w:rsidR="00205C46" w:rsidRPr="00205C46" w:rsidTr="003F1B17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1,3</w:t>
            </w:r>
          </w:p>
        </w:tc>
      </w:tr>
      <w:tr w:rsidR="00205C46" w:rsidRPr="00205C46" w:rsidTr="003F1B17">
        <w:trPr>
          <w:trHeight w:val="4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9,7</w:t>
            </w:r>
          </w:p>
        </w:tc>
      </w:tr>
      <w:tr w:rsidR="00205C46" w:rsidRPr="00205C46" w:rsidTr="003F1B17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1,6</w:t>
            </w:r>
          </w:p>
        </w:tc>
      </w:tr>
      <w:tr w:rsidR="00205C46" w:rsidRPr="00205C46" w:rsidTr="003F1B17">
        <w:trPr>
          <w:trHeight w:val="69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(членов) Совета народных депутатов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</w:t>
            </w:r>
          </w:p>
        </w:tc>
      </w:tr>
      <w:tr w:rsidR="00205C46" w:rsidRPr="00205C46" w:rsidTr="003F1B17">
        <w:trPr>
          <w:trHeight w:val="3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8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78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6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646,5</w:t>
            </w:r>
          </w:p>
        </w:tc>
      </w:tr>
      <w:tr w:rsidR="00205C46" w:rsidRPr="00205C46" w:rsidTr="003F1B17">
        <w:trPr>
          <w:trHeight w:val="5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9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9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95,6</w:t>
            </w:r>
          </w:p>
        </w:tc>
      </w:tr>
      <w:tr w:rsidR="00205C46" w:rsidRPr="00205C46" w:rsidTr="00635266">
        <w:trPr>
          <w:trHeight w:val="5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4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47,9</w:t>
            </w:r>
          </w:p>
        </w:tc>
      </w:tr>
      <w:tr w:rsidR="00205C46" w:rsidRPr="00205C46" w:rsidTr="003F1B17">
        <w:trPr>
          <w:trHeight w:val="2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0</w:t>
            </w:r>
          </w:p>
        </w:tc>
      </w:tr>
      <w:tr w:rsidR="00205C46" w:rsidRPr="00205C46" w:rsidTr="003F1B17">
        <w:trPr>
          <w:trHeight w:val="4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выборов в исполнительные, законодательные (представительные) органы муниципальной власти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1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5C46" w:rsidRPr="00205C46" w:rsidTr="003F1B17">
        <w:trPr>
          <w:trHeight w:val="12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0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2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2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4,9</w:t>
            </w:r>
          </w:p>
        </w:tc>
      </w:tr>
      <w:tr w:rsidR="00205C46" w:rsidRPr="00205C46" w:rsidTr="003F1B17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,1</w:t>
            </w:r>
          </w:p>
        </w:tc>
      </w:tr>
      <w:tr w:rsidR="00205C46" w:rsidRPr="00205C46" w:rsidTr="003F1B17">
        <w:trPr>
          <w:trHeight w:val="5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</w:tr>
      <w:tr w:rsidR="00205C46" w:rsidRPr="00205C46" w:rsidTr="00635266">
        <w:trPr>
          <w:trHeight w:val="2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205C46" w:rsidRPr="00205C46" w:rsidTr="00635266">
        <w:trPr>
          <w:trHeight w:val="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7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9,8</w:t>
            </w:r>
          </w:p>
        </w:tc>
      </w:tr>
      <w:tr w:rsidR="00205C46" w:rsidRPr="00205C46" w:rsidTr="003F1B17">
        <w:trPr>
          <w:trHeight w:val="3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7,6</w:t>
            </w:r>
          </w:p>
        </w:tc>
      </w:tr>
      <w:tr w:rsidR="00205C46" w:rsidRPr="00205C46" w:rsidTr="003F1B17">
        <w:trPr>
          <w:trHeight w:val="2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7,2</w:t>
            </w:r>
          </w:p>
        </w:tc>
      </w:tr>
      <w:tr w:rsidR="00205C46" w:rsidRPr="00205C46" w:rsidTr="003F1B17">
        <w:trPr>
          <w:trHeight w:val="3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05C46" w:rsidRPr="00205C46" w:rsidTr="003F1B17">
        <w:trPr>
          <w:trHeight w:val="5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 Таштагольского муниципаль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205C46" w:rsidRPr="00205C46" w:rsidTr="003F1B17">
        <w:trPr>
          <w:trHeight w:val="5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бюджетного учреждения "Муниципальный архив Таштагольского муниципального округа"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9,9</w:t>
            </w:r>
          </w:p>
        </w:tc>
      </w:tr>
      <w:tr w:rsidR="00205C46" w:rsidRPr="00205C46" w:rsidTr="003F1B17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окру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иной деятельности органов местного само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5C46" w:rsidRPr="00205C46" w:rsidTr="003F1B17">
        <w:trPr>
          <w:trHeight w:val="5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1,8</w:t>
            </w:r>
          </w:p>
        </w:tc>
      </w:tr>
      <w:tr w:rsidR="00205C46" w:rsidRPr="00205C46" w:rsidTr="00205C4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5</w:t>
            </w:r>
          </w:p>
        </w:tc>
      </w:tr>
      <w:tr w:rsidR="00205C46" w:rsidRPr="00205C46" w:rsidTr="003F1B17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</w:tr>
      <w:tr w:rsidR="00205C46" w:rsidRPr="00205C46" w:rsidTr="003F1B17">
        <w:trPr>
          <w:trHeight w:val="3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205C46" w:rsidRPr="00205C46" w:rsidTr="003F1B17">
        <w:trPr>
          <w:trHeight w:val="5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205C46" w:rsidRPr="00205C46" w:rsidTr="003F1B17">
        <w:trPr>
          <w:trHeight w:val="3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</w:tr>
      <w:tr w:rsidR="00205C46" w:rsidRPr="00205C46" w:rsidTr="003F1B17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205C46" w:rsidRPr="00205C46" w:rsidTr="00205C4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205C46" w:rsidRPr="00205C46" w:rsidTr="00205C46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6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395,1</w:t>
            </w:r>
          </w:p>
        </w:tc>
      </w:tr>
      <w:tr w:rsidR="00205C46" w:rsidRPr="00205C46" w:rsidTr="00205C46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46" w:rsidRPr="00205C46" w:rsidRDefault="00205C46" w:rsidP="00205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1 27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53 74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C46" w:rsidRPr="00205C46" w:rsidRDefault="00205C46" w:rsidP="00205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5C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37 849,3</w:t>
            </w:r>
          </w:p>
        </w:tc>
      </w:tr>
    </w:tbl>
    <w:p w:rsidR="005E070B" w:rsidRPr="0085259E" w:rsidRDefault="005E070B" w:rsidP="003F1B1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E070B" w:rsidRPr="0085259E" w:rsidSect="002A3BE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1"/>
    <w:rsid w:val="000078FE"/>
    <w:rsid w:val="0001045B"/>
    <w:rsid w:val="00020381"/>
    <w:rsid w:val="0002082F"/>
    <w:rsid w:val="00050A54"/>
    <w:rsid w:val="000629A1"/>
    <w:rsid w:val="00073DC9"/>
    <w:rsid w:val="00092863"/>
    <w:rsid w:val="000A01DD"/>
    <w:rsid w:val="000A02A5"/>
    <w:rsid w:val="000A390B"/>
    <w:rsid w:val="000C1DA5"/>
    <w:rsid w:val="000E5CA7"/>
    <w:rsid w:val="001123E7"/>
    <w:rsid w:val="001201FE"/>
    <w:rsid w:val="0017452C"/>
    <w:rsid w:val="00175CEF"/>
    <w:rsid w:val="0018284C"/>
    <w:rsid w:val="00183CF3"/>
    <w:rsid w:val="00194E37"/>
    <w:rsid w:val="001962B6"/>
    <w:rsid w:val="001B11AC"/>
    <w:rsid w:val="001B1DD9"/>
    <w:rsid w:val="001B62EE"/>
    <w:rsid w:val="001B6A63"/>
    <w:rsid w:val="001C67C4"/>
    <w:rsid w:val="001D3B52"/>
    <w:rsid w:val="001F44FE"/>
    <w:rsid w:val="00205C46"/>
    <w:rsid w:val="00206AFF"/>
    <w:rsid w:val="002255CA"/>
    <w:rsid w:val="002267A8"/>
    <w:rsid w:val="00235EA1"/>
    <w:rsid w:val="002735AC"/>
    <w:rsid w:val="0028125F"/>
    <w:rsid w:val="00283FB1"/>
    <w:rsid w:val="00294A07"/>
    <w:rsid w:val="002A3BEA"/>
    <w:rsid w:val="002A3E07"/>
    <w:rsid w:val="002B4822"/>
    <w:rsid w:val="002C1DF2"/>
    <w:rsid w:val="002C45BF"/>
    <w:rsid w:val="002D346F"/>
    <w:rsid w:val="002E6EE9"/>
    <w:rsid w:val="002F1732"/>
    <w:rsid w:val="003030DC"/>
    <w:rsid w:val="0032046D"/>
    <w:rsid w:val="00326215"/>
    <w:rsid w:val="00335C32"/>
    <w:rsid w:val="00357281"/>
    <w:rsid w:val="003767B5"/>
    <w:rsid w:val="0038424E"/>
    <w:rsid w:val="003A023E"/>
    <w:rsid w:val="003A4327"/>
    <w:rsid w:val="003B1F8E"/>
    <w:rsid w:val="003B47E8"/>
    <w:rsid w:val="003B733A"/>
    <w:rsid w:val="003B73A3"/>
    <w:rsid w:val="003D792D"/>
    <w:rsid w:val="003F1839"/>
    <w:rsid w:val="003F1B17"/>
    <w:rsid w:val="0040323E"/>
    <w:rsid w:val="00427514"/>
    <w:rsid w:val="00430919"/>
    <w:rsid w:val="0043449D"/>
    <w:rsid w:val="00453232"/>
    <w:rsid w:val="0047249A"/>
    <w:rsid w:val="004871B8"/>
    <w:rsid w:val="004908AC"/>
    <w:rsid w:val="0049629B"/>
    <w:rsid w:val="004B1B47"/>
    <w:rsid w:val="004C109C"/>
    <w:rsid w:val="004D4DAD"/>
    <w:rsid w:val="004D4EC2"/>
    <w:rsid w:val="004E03E6"/>
    <w:rsid w:val="005015DD"/>
    <w:rsid w:val="00503E91"/>
    <w:rsid w:val="00517203"/>
    <w:rsid w:val="005245C9"/>
    <w:rsid w:val="005264CD"/>
    <w:rsid w:val="0056244E"/>
    <w:rsid w:val="00566C2F"/>
    <w:rsid w:val="00587CD0"/>
    <w:rsid w:val="005E070B"/>
    <w:rsid w:val="005E57C2"/>
    <w:rsid w:val="005F6B1F"/>
    <w:rsid w:val="006048F8"/>
    <w:rsid w:val="00617743"/>
    <w:rsid w:val="00626B50"/>
    <w:rsid w:val="00635266"/>
    <w:rsid w:val="00646A81"/>
    <w:rsid w:val="00653DD1"/>
    <w:rsid w:val="00656023"/>
    <w:rsid w:val="00666828"/>
    <w:rsid w:val="00666C5B"/>
    <w:rsid w:val="00667427"/>
    <w:rsid w:val="006875EE"/>
    <w:rsid w:val="006A41B9"/>
    <w:rsid w:val="006C135D"/>
    <w:rsid w:val="006C3ACA"/>
    <w:rsid w:val="006D3BD0"/>
    <w:rsid w:val="006D497D"/>
    <w:rsid w:val="006E4CF0"/>
    <w:rsid w:val="006F6013"/>
    <w:rsid w:val="00701B50"/>
    <w:rsid w:val="00720D49"/>
    <w:rsid w:val="00743A11"/>
    <w:rsid w:val="00745FE2"/>
    <w:rsid w:val="00766ACF"/>
    <w:rsid w:val="00773804"/>
    <w:rsid w:val="007831B2"/>
    <w:rsid w:val="007915DA"/>
    <w:rsid w:val="007B4CF9"/>
    <w:rsid w:val="007D0DF9"/>
    <w:rsid w:val="007F002E"/>
    <w:rsid w:val="00800359"/>
    <w:rsid w:val="00821638"/>
    <w:rsid w:val="00826CA0"/>
    <w:rsid w:val="008422CF"/>
    <w:rsid w:val="008440A2"/>
    <w:rsid w:val="0085259E"/>
    <w:rsid w:val="0085448E"/>
    <w:rsid w:val="00877DAF"/>
    <w:rsid w:val="00880219"/>
    <w:rsid w:val="008A05B3"/>
    <w:rsid w:val="008A46EB"/>
    <w:rsid w:val="008B5446"/>
    <w:rsid w:val="008C0BA1"/>
    <w:rsid w:val="008C262C"/>
    <w:rsid w:val="008C4620"/>
    <w:rsid w:val="008C501B"/>
    <w:rsid w:val="009370F2"/>
    <w:rsid w:val="00944CE2"/>
    <w:rsid w:val="00947C94"/>
    <w:rsid w:val="00972606"/>
    <w:rsid w:val="00994739"/>
    <w:rsid w:val="009B3C65"/>
    <w:rsid w:val="009D69B6"/>
    <w:rsid w:val="009D7132"/>
    <w:rsid w:val="00A0214C"/>
    <w:rsid w:val="00A100F1"/>
    <w:rsid w:val="00A20759"/>
    <w:rsid w:val="00A37AFF"/>
    <w:rsid w:val="00A44781"/>
    <w:rsid w:val="00A76623"/>
    <w:rsid w:val="00A91D16"/>
    <w:rsid w:val="00AA068E"/>
    <w:rsid w:val="00AD786F"/>
    <w:rsid w:val="00AE6093"/>
    <w:rsid w:val="00AF02BD"/>
    <w:rsid w:val="00B00612"/>
    <w:rsid w:val="00B07668"/>
    <w:rsid w:val="00B30D8B"/>
    <w:rsid w:val="00B7210D"/>
    <w:rsid w:val="00B7330A"/>
    <w:rsid w:val="00B75869"/>
    <w:rsid w:val="00B808CA"/>
    <w:rsid w:val="00B97156"/>
    <w:rsid w:val="00C02245"/>
    <w:rsid w:val="00C260CA"/>
    <w:rsid w:val="00C33D12"/>
    <w:rsid w:val="00C34153"/>
    <w:rsid w:val="00C8066F"/>
    <w:rsid w:val="00C82913"/>
    <w:rsid w:val="00C95196"/>
    <w:rsid w:val="00CB754F"/>
    <w:rsid w:val="00CC35AC"/>
    <w:rsid w:val="00CD4EF5"/>
    <w:rsid w:val="00CD5037"/>
    <w:rsid w:val="00CE40C4"/>
    <w:rsid w:val="00CF543F"/>
    <w:rsid w:val="00D01A84"/>
    <w:rsid w:val="00D03C12"/>
    <w:rsid w:val="00D13421"/>
    <w:rsid w:val="00D159FF"/>
    <w:rsid w:val="00D20BE6"/>
    <w:rsid w:val="00D22072"/>
    <w:rsid w:val="00D34C4B"/>
    <w:rsid w:val="00D752AD"/>
    <w:rsid w:val="00D85DD7"/>
    <w:rsid w:val="00D92D7E"/>
    <w:rsid w:val="00DD7D0F"/>
    <w:rsid w:val="00DE3257"/>
    <w:rsid w:val="00DE6A0E"/>
    <w:rsid w:val="00E02B9E"/>
    <w:rsid w:val="00E30C37"/>
    <w:rsid w:val="00E30C93"/>
    <w:rsid w:val="00E34358"/>
    <w:rsid w:val="00E37501"/>
    <w:rsid w:val="00E43FEC"/>
    <w:rsid w:val="00E841A3"/>
    <w:rsid w:val="00E928DC"/>
    <w:rsid w:val="00EC6416"/>
    <w:rsid w:val="00ED0BBE"/>
    <w:rsid w:val="00EE02D1"/>
    <w:rsid w:val="00EE491D"/>
    <w:rsid w:val="00F2054B"/>
    <w:rsid w:val="00F24793"/>
    <w:rsid w:val="00F43CD3"/>
    <w:rsid w:val="00F62DC3"/>
    <w:rsid w:val="00F76D3A"/>
    <w:rsid w:val="00F95B22"/>
    <w:rsid w:val="00FA435E"/>
    <w:rsid w:val="00FB2C4B"/>
    <w:rsid w:val="00FB30B2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">
    <w:name w:val="xl189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">
    <w:name w:val="xl189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0E1E-527D-4991-AC47-9FEA26CF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8119</Words>
  <Characters>57169</Characters>
  <Application>Microsoft Office Word</Application>
  <DocSecurity>0</DocSecurity>
  <Lines>476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creator>bel</dc:creator>
  <cp:lastModifiedBy>vas</cp:lastModifiedBy>
  <cp:revision>16</cp:revision>
  <cp:lastPrinted>2026-06-19T11:21:00Z</cp:lastPrinted>
  <dcterms:created xsi:type="dcterms:W3CDTF">2026-02-16T06:51:00Z</dcterms:created>
  <dcterms:modified xsi:type="dcterms:W3CDTF">2026-07-07T09:37:00Z</dcterms:modified>
</cp:coreProperties>
</file>